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68454" w14:textId="77777777" w:rsidR="0038766D" w:rsidRPr="00A826FC" w:rsidRDefault="0069454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A826FC">
        <w:rPr>
          <w:rFonts w:asciiTheme="majorEastAsia" w:eastAsiaTheme="majorEastAsia" w:hAnsiTheme="majorEastAsia" w:hint="eastAsia"/>
          <w:sz w:val="24"/>
          <w:bdr w:val="single" w:sz="4" w:space="0" w:color="auto"/>
        </w:rPr>
        <w:t>様式３</w:t>
      </w:r>
    </w:p>
    <w:p w14:paraId="4E4F36D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4FF8F73B" w14:textId="4C605305" w:rsidR="0038766D" w:rsidRPr="009B3DF6" w:rsidRDefault="000C2245">
      <w:pPr>
        <w:jc w:val="right"/>
      </w:pPr>
      <w:r>
        <w:rPr>
          <w:rFonts w:hint="eastAsia"/>
        </w:rPr>
        <w:t>令和</w:t>
      </w:r>
      <w:r w:rsidR="00A247A0">
        <w:rPr>
          <w:rFonts w:hint="eastAsia"/>
        </w:rPr>
        <w:t>７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1D3173B1" w14:textId="77777777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14:paraId="0D301E4D" w14:textId="2E6D2FD2" w:rsidR="000F7DEE" w:rsidRDefault="000F7DEE" w:rsidP="005F1BAE">
      <w:pPr>
        <w:ind w:firstLineChars="100" w:firstLine="210"/>
      </w:pPr>
    </w:p>
    <w:p w14:paraId="18994B3A" w14:textId="77777777" w:rsidR="00360F0F" w:rsidRPr="00360F0F" w:rsidRDefault="00E61EA4" w:rsidP="00360F0F">
      <w:pPr>
        <w:ind w:firstLineChars="100" w:firstLine="210"/>
        <w:rPr>
          <w:rFonts w:ascii="ＭＳ 明朝" w:hAnsi="ＭＳ 明朝" w:hint="eastAsia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360F0F" w:rsidRPr="00360F0F">
        <w:rPr>
          <w:rFonts w:ascii="ＭＳ 明朝" w:hAnsi="ＭＳ 明朝" w:hint="eastAsia"/>
        </w:rPr>
        <w:t>西堀地下施設及び西堀６番館ビル一部管理組合</w:t>
      </w:r>
    </w:p>
    <w:p w14:paraId="0A073104" w14:textId="4F7C7027" w:rsidR="005F1BAE" w:rsidRDefault="00360F0F" w:rsidP="00360F0F">
      <w:pPr>
        <w:ind w:firstLineChars="100" w:firstLine="210"/>
        <w:rPr>
          <w:rFonts w:ascii="ＭＳ 明朝" w:hAnsi="ＭＳ 明朝"/>
        </w:rPr>
      </w:pPr>
      <w:r w:rsidRPr="00360F0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Pr="00360F0F">
        <w:rPr>
          <w:rFonts w:ascii="ＭＳ 明朝" w:hAnsi="ＭＳ 明朝" w:hint="eastAsia"/>
        </w:rPr>
        <w:t>地下施設等管理者　御中</w:t>
      </w:r>
    </w:p>
    <w:p w14:paraId="73E77902" w14:textId="77777777" w:rsidR="00360F0F" w:rsidRPr="000B382C" w:rsidRDefault="00360F0F" w:rsidP="00360F0F">
      <w:pPr>
        <w:ind w:firstLineChars="100" w:firstLine="210"/>
        <w:rPr>
          <w:rFonts w:ascii="ＭＳ 明朝" w:hAnsi="ＭＳ 明朝" w:hint="eastAsia"/>
        </w:rPr>
      </w:pPr>
    </w:p>
    <w:p w14:paraId="50F00D0A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14:paraId="24312761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CC0798D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BD5ED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EC1E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288B0A66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791ABA2D" w14:textId="77777777" w:rsidR="0038766D" w:rsidRDefault="0038766D">
      <w:pPr>
        <w:spacing w:line="120" w:lineRule="exact"/>
        <w:rPr>
          <w:rFonts w:ascii="ＭＳ 明朝" w:hAnsi="ＭＳ 明朝"/>
        </w:rPr>
      </w:pPr>
    </w:p>
    <w:p w14:paraId="1165495C" w14:textId="77777777" w:rsidR="000C2245" w:rsidRPr="000B382C" w:rsidRDefault="000C2245">
      <w:pPr>
        <w:spacing w:line="120" w:lineRule="exact"/>
        <w:rPr>
          <w:rFonts w:ascii="ＭＳ 明朝" w:hAnsi="ＭＳ 明朝"/>
        </w:rPr>
      </w:pPr>
    </w:p>
    <w:p w14:paraId="75BC0F62" w14:textId="668F42E0" w:rsidR="0038766D" w:rsidRPr="00E91CD4" w:rsidRDefault="0038766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A247A0"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E63FC4" w:rsidRPr="007A5247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A247A0" w:rsidRPr="00A247A0">
        <w:rPr>
          <w:rFonts w:asciiTheme="minorEastAsia" w:eastAsiaTheme="minorEastAsia" w:hAnsiTheme="minorEastAsia" w:hint="eastAsia"/>
          <w:sz w:val="22"/>
          <w:szCs w:val="22"/>
        </w:rPr>
        <w:t>西堀地下施設の今後に向けたフィージビリティスタディ業務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 xml:space="preserve">　委託業</w:t>
      </w:r>
      <w:r w:rsidR="00E63FC4" w:rsidRPr="00655323">
        <w:rPr>
          <w:rFonts w:asciiTheme="minorEastAsia" w:eastAsiaTheme="minorEastAsia" w:hAnsiTheme="minorEastAsia" w:hint="eastAsia"/>
          <w:sz w:val="22"/>
          <w:szCs w:val="22"/>
        </w:rPr>
        <w:t>者選定プロポーザル</w:t>
      </w:r>
      <w:r w:rsidR="00E63FC4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14:paraId="4AA70EF3" w14:textId="77777777"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14:paraId="05F54CEF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4910E23F" w14:textId="77777777" w:rsidTr="00FC0C11">
        <w:tc>
          <w:tcPr>
            <w:tcW w:w="1502" w:type="dxa"/>
            <w:vAlign w:val="center"/>
          </w:tcPr>
          <w:p w14:paraId="2E95195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28F9A7AC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0CA24A81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67F1C4DF" w14:textId="77777777" w:rsidTr="00306745">
        <w:tc>
          <w:tcPr>
            <w:tcW w:w="1502" w:type="dxa"/>
            <w:vAlign w:val="center"/>
          </w:tcPr>
          <w:p w14:paraId="27C46B3F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355319FE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5018F166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2F176714" w14:textId="77777777" w:rsidTr="00FC0C11">
        <w:tc>
          <w:tcPr>
            <w:tcW w:w="1502" w:type="dxa"/>
            <w:vAlign w:val="center"/>
          </w:tcPr>
          <w:p w14:paraId="411A91A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3528A10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00874BD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61759AF9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77C725CF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C6FBDA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698AB5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4DFB1A5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52D8A17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7849E132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2FDA3220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0C1B0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019DAF5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5B777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6502DD2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E1095C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B41BE5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2E9ED65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1E929424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3F0CD26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45513D3D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58A7339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2172E6F3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097BB0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2253F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359BD38E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360FB71E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DD87473" w14:textId="77777777" w:rsidTr="00FC0C11">
        <w:tc>
          <w:tcPr>
            <w:tcW w:w="1502" w:type="dxa"/>
            <w:vAlign w:val="center"/>
          </w:tcPr>
          <w:p w14:paraId="17FAD6B7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0D0BEEE5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  <w:bookmarkStart w:id="0" w:name="_GoBack"/>
        <w:bookmarkEnd w:id="0"/>
      </w:tr>
      <w:tr w:rsidR="0038766D" w:rsidRPr="000B382C" w14:paraId="4AED6814" w14:textId="77777777" w:rsidTr="00FC0C11">
        <w:tc>
          <w:tcPr>
            <w:tcW w:w="1502" w:type="dxa"/>
            <w:vAlign w:val="center"/>
          </w:tcPr>
          <w:p w14:paraId="13F82E88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331DC736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1870381D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24256DAE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01FD76B8" w14:textId="77777777" w:rsidTr="00FC0C11">
        <w:tc>
          <w:tcPr>
            <w:tcW w:w="1502" w:type="dxa"/>
            <w:vAlign w:val="center"/>
          </w:tcPr>
          <w:p w14:paraId="10BEA621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7CF7F1D0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4F04B0BF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73C01076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2A4471BC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360F0F"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EF6E" w14:textId="77777777" w:rsidR="007542EB" w:rsidRDefault="007542EB">
      <w:r>
        <w:separator/>
      </w:r>
    </w:p>
  </w:endnote>
  <w:endnote w:type="continuationSeparator" w:id="0">
    <w:p w14:paraId="5CFBDE5B" w14:textId="77777777" w:rsidR="007542EB" w:rsidRDefault="007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73C5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00FF4B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B1CA" w14:textId="77777777" w:rsidR="00335E89" w:rsidRDefault="00335E89" w:rsidP="00360F0F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84A8" w14:textId="77777777" w:rsidR="007542EB" w:rsidRDefault="007542EB">
      <w:r>
        <w:separator/>
      </w:r>
    </w:p>
  </w:footnote>
  <w:footnote w:type="continuationSeparator" w:id="0">
    <w:p w14:paraId="72F6FC22" w14:textId="77777777" w:rsidR="007542EB" w:rsidRDefault="0075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245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4922"/>
    <w:rsid w:val="00256287"/>
    <w:rsid w:val="002625CE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0F0F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0A9B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542EB"/>
    <w:rsid w:val="00763E6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7687D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247A0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00C9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0D25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63FC4"/>
    <w:rsid w:val="00E852EF"/>
    <w:rsid w:val="00E87CF8"/>
    <w:rsid w:val="00E91CD4"/>
    <w:rsid w:val="00E91F49"/>
    <w:rsid w:val="00E96AF7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C8728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591D-D4F2-4FD0-84D2-3EA51F5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1</Words>
  <Characters>201</Characters>
  <Application>Microsoft Office Word</Application>
  <DocSecurity>0</DocSecurity>
  <Lines>1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5-07-14T04:49:00Z</dcterms:created>
  <dcterms:modified xsi:type="dcterms:W3CDTF">2025-07-22T04:31:00Z</dcterms:modified>
</cp:coreProperties>
</file>